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8B402E" w:rsidR="00E4321B" w:rsidRPr="00E4321B" w:rsidRDefault="005E5D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8FC7F5" w:rsidR="00DF4FD8" w:rsidRPr="00DF4FD8" w:rsidRDefault="005E5D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2446CA" w:rsidR="00DF4FD8" w:rsidRPr="0075070E" w:rsidRDefault="005E5D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1EEB79" w:rsidR="00DF4FD8" w:rsidRPr="00DF4FD8" w:rsidRDefault="005E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7F1C3B" w:rsidR="00DF4FD8" w:rsidRPr="00DF4FD8" w:rsidRDefault="005E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F3F8AA" w:rsidR="00DF4FD8" w:rsidRPr="00DF4FD8" w:rsidRDefault="005E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CAFB6D" w:rsidR="00DF4FD8" w:rsidRPr="00DF4FD8" w:rsidRDefault="005E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6E0E85" w:rsidR="00DF4FD8" w:rsidRPr="00DF4FD8" w:rsidRDefault="005E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5587C" w:rsidR="00DF4FD8" w:rsidRPr="00DF4FD8" w:rsidRDefault="005E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C18E6B" w:rsidR="00DF4FD8" w:rsidRPr="00DF4FD8" w:rsidRDefault="005E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DE2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1BA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DAD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FF313A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EB93A1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B28F4B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5F1DEC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F4EA8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FEB529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4A9293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2E2A53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AC9C16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5FB17F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C7676C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310D8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BB523C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1F1C89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416321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094EB5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FEE654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080249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6F81B3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89A892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23CA57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8D84F6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62F078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D94702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F2A996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3E984F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41BC42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5E7A30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F1191C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B4FC38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849D02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883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4D9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96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9C3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092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5D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8C3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019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2B67D" w:rsidR="00B87141" w:rsidRPr="0075070E" w:rsidRDefault="005E5D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F82452" w:rsidR="00B87141" w:rsidRPr="00DF4FD8" w:rsidRDefault="005E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2CC4C2" w:rsidR="00B87141" w:rsidRPr="00DF4FD8" w:rsidRDefault="005E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C189F" w:rsidR="00B87141" w:rsidRPr="00DF4FD8" w:rsidRDefault="005E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E1C894" w:rsidR="00B87141" w:rsidRPr="00DF4FD8" w:rsidRDefault="005E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31D258" w:rsidR="00B87141" w:rsidRPr="00DF4FD8" w:rsidRDefault="005E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855FB0" w:rsidR="00B87141" w:rsidRPr="00DF4FD8" w:rsidRDefault="005E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965492" w:rsidR="00B87141" w:rsidRPr="00DF4FD8" w:rsidRDefault="005E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9EF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91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4D7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A65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E0A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8CF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551D66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6DF955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902C74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EB83D5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8D871D" w:rsidR="00DF0BAE" w:rsidRPr="005E5D55" w:rsidRDefault="005E5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803B47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7B5D5F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187F0E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70C762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9251B7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2FB79D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0308DD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F1C55E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2391E2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23FFF8" w:rsidR="00DF0BAE" w:rsidRPr="005E5D55" w:rsidRDefault="005E5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9953B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833BC3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71D05E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7E9D4B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4E8592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9BDB4B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658163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17080B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E460FB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A06BDE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77A5D8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21B2AD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01E9D5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A37FF9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7A400B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C4A8C3" w:rsidR="00DF0BAE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8AF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587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378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941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C9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DB51CD" w:rsidR="00857029" w:rsidRPr="0075070E" w:rsidRDefault="005E5D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ACACF5" w:rsidR="00857029" w:rsidRPr="00DF4FD8" w:rsidRDefault="005E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C9E77" w:rsidR="00857029" w:rsidRPr="00DF4FD8" w:rsidRDefault="005E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0C0898" w:rsidR="00857029" w:rsidRPr="00DF4FD8" w:rsidRDefault="005E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1D24E0" w:rsidR="00857029" w:rsidRPr="00DF4FD8" w:rsidRDefault="005E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062418" w:rsidR="00857029" w:rsidRPr="00DF4FD8" w:rsidRDefault="005E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31333" w:rsidR="00857029" w:rsidRPr="00DF4FD8" w:rsidRDefault="005E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FD2FA7" w:rsidR="00857029" w:rsidRPr="00DF4FD8" w:rsidRDefault="005E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09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6C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662EE0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DE0072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E72301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136C91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94F0CD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6CB149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31C56A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F7FA8E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386810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242E76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1AE86C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67F478" w:rsidR="00DF4FD8" w:rsidRPr="005E5D55" w:rsidRDefault="005E5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598AD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C8BB06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62F201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BB940B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8D5897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2235FD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D01F180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699D2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3D1227" w:rsidR="00DF4FD8" w:rsidRPr="005E5D55" w:rsidRDefault="005E5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5E1C14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921558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0F0ABC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F9F94C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D5AADE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27B937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6D91E1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29E4AD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D2E157" w:rsidR="00DF4FD8" w:rsidRPr="004020EB" w:rsidRDefault="005E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1B8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29A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EAC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FB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EFB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601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6D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933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B5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E5D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44F2F2" w:rsidR="00C54E9D" w:rsidRDefault="005E5D55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6FAF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D165D2" w:rsidR="00C54E9D" w:rsidRDefault="005E5D5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A0EC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29558E" w:rsidR="00C54E9D" w:rsidRDefault="005E5D55">
            <w:r>
              <w:t>Sep 1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C95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DD11C5" w:rsidR="00C54E9D" w:rsidRDefault="005E5D55">
            <w:r>
              <w:t>Sep 2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598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D4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E9FD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277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AD58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34E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FE9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033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52D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E78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4AA2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5D5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6 - Q3 Calendar</dc:title>
  <dc:subject>Quarter 3 Calendar with Croatia Holidays</dc:subject>
  <dc:creator>General Blue Corporation</dc:creator>
  <keywords>Croatia 2026 - Q3 Calendar, Printable, Easy to Customize, Holiday Calendar</keywords>
  <dc:description/>
  <dcterms:created xsi:type="dcterms:W3CDTF">2019-12-12T15:31:00.0000000Z</dcterms:created>
  <dcterms:modified xsi:type="dcterms:W3CDTF">2022-11-09T0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